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BA" w:rsidRPr="00137B98" w:rsidRDefault="003B1ACA" w:rsidP="00834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CFF" w:rsidRPr="00137B9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:rsidR="00C865BA" w:rsidRPr="00137B98" w:rsidRDefault="00C865BA" w:rsidP="00C8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O CENOWY</w:t>
      </w:r>
    </w:p>
    <w:p w:rsidR="00C865BA" w:rsidRDefault="00C865BA" w:rsidP="00C8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37B9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wykonanie zamówienia o wartości netto poniżej 30 000 euro.</w:t>
      </w:r>
    </w:p>
    <w:p w:rsidR="0086348F" w:rsidRDefault="0086348F" w:rsidP="00C8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6348F" w:rsidRPr="00137B98" w:rsidRDefault="0086348F" w:rsidP="00C8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865BA" w:rsidRPr="00137B98" w:rsidRDefault="00C865BA" w:rsidP="00C86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782" w:rsidRDefault="0071278C" w:rsidP="00C8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…..272….2017…..</w:t>
      </w:r>
    </w:p>
    <w:p w:rsidR="006B4F2F" w:rsidRPr="00137B98" w:rsidRDefault="006B4F2F" w:rsidP="00C8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BA" w:rsidRPr="00137B98" w:rsidRDefault="00C865BA" w:rsidP="00C8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 (firma) i adres zamawiającego:</w:t>
      </w:r>
    </w:p>
    <w:p w:rsidR="00C865BA" w:rsidRPr="00137B98" w:rsidRDefault="00C865BA" w:rsidP="00C8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65BA" w:rsidRPr="00137B98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zamawiającego: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owiat Międzyrzecki – </w:t>
      </w:r>
      <w:r w:rsidRPr="0071278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Starostwo Powiatowe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</w:t>
      </w:r>
      <w:r w:rsidRPr="007127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 Powiatu.</w:t>
      </w:r>
      <w:r w:rsidRPr="0071278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1"/>
      </w:r>
    </w:p>
    <w:p w:rsidR="00C865BA" w:rsidRPr="00137B98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awiającego: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pl-PL"/>
        </w:rPr>
        <w:t xml:space="preserve">ul. 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mysłowa 2</w:t>
      </w:r>
    </w:p>
    <w:p w:rsidR="00C865BA" w:rsidRPr="00137B98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d Miejscowość: 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pl-PL"/>
        </w:rPr>
        <w:t>66-300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ędzyrzecz</w:t>
      </w:r>
    </w:p>
    <w:p w:rsidR="00C865BA" w:rsidRPr="00137B98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efon: 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95 742-84-10 </w:t>
      </w:r>
    </w:p>
    <w:p w:rsidR="00C865BA" w:rsidRPr="00137B98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aks: 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95 742-84-11</w:t>
      </w:r>
    </w:p>
    <w:p w:rsidR="00C865BA" w:rsidRPr="00137B98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trony internetowej: 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http://bip.powiat-miedzyrzecki.pl/</w:t>
      </w:r>
    </w:p>
    <w:p w:rsidR="00C865BA" w:rsidRPr="00137B98" w:rsidRDefault="00C865BA" w:rsidP="00C865B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poczty elektronicznej: 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ekretariat@powiat-miedzyrzecki.pl</w:t>
      </w:r>
    </w:p>
    <w:p w:rsidR="00C865BA" w:rsidRPr="00137B98" w:rsidRDefault="00C865BA" w:rsidP="00C865B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</w:pP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y pracy:</w:t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37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37B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  <w:t>poniedziałek: 8:00-16:00</w:t>
      </w:r>
    </w:p>
    <w:p w:rsidR="00C865BA" w:rsidRDefault="00C865BA" w:rsidP="00C865BA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  <w:t>wtorek-piątek:7:00-15:00</w:t>
      </w:r>
      <w:r w:rsidRPr="00137B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</w:t>
      </w:r>
    </w:p>
    <w:p w:rsidR="0086348F" w:rsidRPr="00137B98" w:rsidRDefault="0086348F" w:rsidP="00C865BA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</w:p>
    <w:p w:rsidR="00C865BA" w:rsidRPr="00137B98" w:rsidRDefault="00C865BA" w:rsidP="00C8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BA" w:rsidRPr="00137B98" w:rsidRDefault="00C865BA" w:rsidP="00C8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BA" w:rsidRPr="00137B98" w:rsidRDefault="00C865BA" w:rsidP="00C865BA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7B98">
        <w:rPr>
          <w:rFonts w:ascii="Times New Roman" w:hAnsi="Times New Roman" w:cs="Times New Roman"/>
          <w:b/>
          <w:sz w:val="24"/>
          <w:szCs w:val="24"/>
        </w:rPr>
        <w:t>Opis przedmiotu zamówienia.</w:t>
      </w:r>
    </w:p>
    <w:p w:rsidR="00270675" w:rsidRPr="00137B98" w:rsidRDefault="00270675" w:rsidP="00270675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1B42" w:rsidRDefault="00602664" w:rsidP="00AB1B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dostawa </w:t>
      </w:r>
      <w:r w:rsidR="00AB1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czniów klas mundurowych szkół ponadgimnazjalnych Powiatu Międzyrzeckiego: </w:t>
      </w:r>
    </w:p>
    <w:p w:rsidR="00AB1B42" w:rsidRDefault="00AB1B42" w:rsidP="00AB1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) dostawa  indywidualnego pakietu wyposażenia ucznia </w:t>
      </w:r>
      <w:r w:rsidR="005A4986">
        <w:rPr>
          <w:rFonts w:ascii="Times New Roman" w:eastAsia="Times New Roman" w:hAnsi="Times New Roman" w:cs="Times New Roman"/>
          <w:sz w:val="24"/>
          <w:szCs w:val="24"/>
          <w:lang w:eastAsia="pl-PL"/>
        </w:rPr>
        <w:t>– zgodnie z ofertą</w:t>
      </w:r>
    </w:p>
    <w:p w:rsidR="005A4986" w:rsidRDefault="00AB1B42" w:rsidP="00AB1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2) dostawa pakietu wyposażenia klas mundurowych w 2017 r. </w:t>
      </w:r>
      <w:r w:rsidR="005A4986">
        <w:rPr>
          <w:rFonts w:ascii="Times New Roman" w:eastAsia="Times New Roman" w:hAnsi="Times New Roman" w:cs="Times New Roman"/>
          <w:sz w:val="24"/>
          <w:szCs w:val="24"/>
          <w:lang w:eastAsia="pl-PL"/>
        </w:rPr>
        <w:t>– zgodnie z ofertą</w:t>
      </w:r>
    </w:p>
    <w:p w:rsidR="00AB1B42" w:rsidRDefault="00AB1B42" w:rsidP="00AB1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ę należy dostarczyć do siedziby Starostwa Powiatowego w Międzyrzeczu, ul. Przemysłowa 2. </w:t>
      </w:r>
    </w:p>
    <w:p w:rsidR="00D0286C" w:rsidRPr="00137B98" w:rsidRDefault="00AB1B42" w:rsidP="005A49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6-300 Międzyrzecz</w:t>
      </w:r>
      <w:r w:rsidR="002B41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1782" w:rsidRPr="00137B98" w:rsidRDefault="00161782" w:rsidP="0016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BA" w:rsidRDefault="00C865BA" w:rsidP="00C865BA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37B98">
        <w:rPr>
          <w:rFonts w:ascii="Times New Roman" w:hAnsi="Times New Roman" w:cs="Times New Roman"/>
          <w:b/>
          <w:sz w:val="24"/>
          <w:szCs w:val="24"/>
        </w:rPr>
        <w:t>Tryb postępowania: Zapytanie ofertowe.</w:t>
      </w:r>
    </w:p>
    <w:p w:rsidR="0086348F" w:rsidRPr="00137B98" w:rsidRDefault="0086348F" w:rsidP="00C865BA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C865BA" w:rsidRPr="00137B98" w:rsidRDefault="00C865BA" w:rsidP="00C865B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65BA" w:rsidRPr="00137B98" w:rsidRDefault="00C865BA" w:rsidP="00C865BA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37B98">
        <w:rPr>
          <w:rFonts w:ascii="Times New Roman" w:hAnsi="Times New Roman" w:cs="Times New Roman"/>
          <w:b/>
          <w:sz w:val="24"/>
          <w:szCs w:val="24"/>
        </w:rPr>
        <w:t>Nazwa i adres WYKONAWCY.</w:t>
      </w:r>
    </w:p>
    <w:p w:rsidR="00C865BA" w:rsidRPr="00137B98" w:rsidRDefault="00C865BA" w:rsidP="00C865B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2347" w:type="pct"/>
        <w:tblLook w:val="04A0" w:firstRow="1" w:lastRow="0" w:firstColumn="1" w:lastColumn="0" w:noHBand="0" w:noVBand="1"/>
      </w:tblPr>
      <w:tblGrid>
        <w:gridCol w:w="4360"/>
      </w:tblGrid>
      <w:tr w:rsidR="00C865BA" w:rsidRPr="00137B98" w:rsidTr="00A07758">
        <w:trPr>
          <w:trHeight w:val="1810"/>
        </w:trPr>
        <w:tc>
          <w:tcPr>
            <w:tcW w:w="5000" w:type="pct"/>
          </w:tcPr>
          <w:p w:rsidR="00C865BA" w:rsidRPr="00137B98" w:rsidRDefault="00C865BA" w:rsidP="00C8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65BA" w:rsidRDefault="00C865BA" w:rsidP="00C8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(pieczęć Wykonawcy)</w:t>
      </w:r>
    </w:p>
    <w:p w:rsidR="0086348F" w:rsidRPr="00137B98" w:rsidRDefault="0086348F" w:rsidP="00C8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BA" w:rsidRPr="00137B98" w:rsidRDefault="00C865BA" w:rsidP="00C8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BA" w:rsidRPr="002F645D" w:rsidRDefault="00C865BA" w:rsidP="00C865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Oferuję za</w:t>
      </w:r>
      <w:r w:rsidR="005A4986">
        <w:rPr>
          <w:rFonts w:ascii="Times New Roman" w:hAnsi="Times New Roman" w:cs="Times New Roman"/>
          <w:sz w:val="24"/>
          <w:szCs w:val="24"/>
        </w:rPr>
        <w:t xml:space="preserve"> wymienione w załączniku elementy</w:t>
      </w:r>
      <w:r w:rsidRPr="00137B98">
        <w:rPr>
          <w:rFonts w:ascii="Times New Roman" w:hAnsi="Times New Roman" w:cs="Times New Roman"/>
          <w:sz w:val="24"/>
          <w:szCs w:val="24"/>
        </w:rPr>
        <w:t>:</w:t>
      </w:r>
      <w:r w:rsidR="002F645D" w:rsidRPr="002F64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indywidualnego pakietu wyposażenia ucznia</w:t>
      </w:r>
    </w:p>
    <w:p w:rsidR="00C865BA" w:rsidRPr="00137B98" w:rsidRDefault="00C865BA" w:rsidP="00C865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Cenę netto……………………………….zł.</w:t>
      </w:r>
    </w:p>
    <w:p w:rsidR="00C865BA" w:rsidRPr="00137B98" w:rsidRDefault="00C865BA" w:rsidP="00C865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lastRenderedPageBreak/>
        <w:t>Słownie netto: ………………………………………………………………………zł.</w:t>
      </w:r>
    </w:p>
    <w:p w:rsidR="00C865BA" w:rsidRPr="00137B98" w:rsidRDefault="00C865BA" w:rsidP="00C865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Cenę brutto:………………………….......zł.</w:t>
      </w:r>
    </w:p>
    <w:p w:rsidR="00C865BA" w:rsidRPr="00137B98" w:rsidRDefault="00C865BA" w:rsidP="00C865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Słownie brutto:………………………………………………………………………zł.</w:t>
      </w:r>
    </w:p>
    <w:p w:rsidR="00C865BA" w:rsidRPr="00137B98" w:rsidRDefault="00C865BA" w:rsidP="00C865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Podatek VAT:…………………………….zł.</w:t>
      </w:r>
    </w:p>
    <w:p w:rsidR="00C865BA" w:rsidRPr="00137B98" w:rsidRDefault="00C865BA" w:rsidP="00C865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Słownie podatek VAT:………………………………………………………..………………………zł.</w:t>
      </w:r>
    </w:p>
    <w:p w:rsidR="00C865BA" w:rsidRPr="00137B98" w:rsidRDefault="00C865BA" w:rsidP="00C865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4108" w:rsidRPr="0086348F" w:rsidRDefault="002B4108" w:rsidP="002B41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 xml:space="preserve">Oferuję </w:t>
      </w:r>
      <w:bookmarkStart w:id="0" w:name="_GoBack"/>
      <w:bookmarkEnd w:id="0"/>
      <w:r w:rsidR="005A4986">
        <w:rPr>
          <w:rFonts w:ascii="Times New Roman" w:hAnsi="Times New Roman" w:cs="Times New Roman"/>
          <w:sz w:val="24"/>
          <w:szCs w:val="24"/>
        </w:rPr>
        <w:t xml:space="preserve">za wymienione w załączniku elementy </w:t>
      </w:r>
      <w:r w:rsidR="0086348F" w:rsidRPr="00863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u wyposażenia klas mundurowych w 2017 r.</w:t>
      </w:r>
    </w:p>
    <w:p w:rsidR="002B4108" w:rsidRPr="00137B98" w:rsidRDefault="002B4108" w:rsidP="002B41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Cenę netto……………………………….zł.</w:t>
      </w:r>
    </w:p>
    <w:p w:rsidR="002B4108" w:rsidRPr="00137B98" w:rsidRDefault="002B4108" w:rsidP="002B41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Słownie netto: ………………………………………………………………………zł.</w:t>
      </w:r>
    </w:p>
    <w:p w:rsidR="002B4108" w:rsidRPr="00137B98" w:rsidRDefault="002B4108" w:rsidP="002B41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Cenę brutto:………………………….......zł.</w:t>
      </w:r>
    </w:p>
    <w:p w:rsidR="002B4108" w:rsidRPr="00137B98" w:rsidRDefault="002B4108" w:rsidP="002B41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Słownie brutto:………………………………………………………………………zł.</w:t>
      </w:r>
    </w:p>
    <w:p w:rsidR="002B4108" w:rsidRPr="00137B98" w:rsidRDefault="002B4108" w:rsidP="002B41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Podatek VAT:…………………………….zł.</w:t>
      </w:r>
    </w:p>
    <w:p w:rsidR="002B4108" w:rsidRPr="00137B98" w:rsidRDefault="002B4108" w:rsidP="002B41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Słownie podatek VAT:………………………………………………………..………………………zł.</w:t>
      </w:r>
    </w:p>
    <w:p w:rsidR="007C305A" w:rsidRDefault="007C305A" w:rsidP="007C3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4FB" w:rsidRPr="00137B98" w:rsidRDefault="00AB54FB" w:rsidP="007C3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BA" w:rsidRPr="00137B98" w:rsidRDefault="00C865BA" w:rsidP="00C865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Termin wykonania zamówienia:………………………………………………….</w:t>
      </w:r>
    </w:p>
    <w:p w:rsidR="00C865BA" w:rsidRPr="00137B98" w:rsidRDefault="00C865BA" w:rsidP="00C865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Okres gwarancji:…………………………………………………………………...</w:t>
      </w:r>
    </w:p>
    <w:p w:rsidR="00C865BA" w:rsidRPr="00137B98" w:rsidRDefault="00C865BA" w:rsidP="00C865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Inne:…………………………………………………………………………………</w:t>
      </w:r>
    </w:p>
    <w:p w:rsidR="00C865BA" w:rsidRPr="00137B98" w:rsidRDefault="00C865BA" w:rsidP="00C8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BA" w:rsidRPr="00137B98" w:rsidRDefault="00C865BA" w:rsidP="00C865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Oświadczam, że:</w:t>
      </w:r>
    </w:p>
    <w:p w:rsidR="00C865BA" w:rsidRPr="00137B98" w:rsidRDefault="00C865BA" w:rsidP="00C865B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Zapoznałem się z opisem przedmiotu zamówienia i nie wnoszę do niego zastrzeżeń.</w:t>
      </w:r>
    </w:p>
    <w:p w:rsidR="00C865BA" w:rsidRPr="00137B98" w:rsidRDefault="00C865BA" w:rsidP="00C865B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Zapoznałem się z projektem umowy i nie wnoszę do niego uwag.</w:t>
      </w:r>
    </w:p>
    <w:p w:rsidR="00C865BA" w:rsidRPr="00137B98" w:rsidRDefault="00C6490F" w:rsidP="00C865B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Związani jesteśmy ofertą 30 dni od daty złożenia oferty tj. do dnia</w:t>
      </w:r>
      <w:r w:rsidR="00C865BA" w:rsidRPr="00137B98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C865BA" w:rsidRPr="00137B98" w:rsidRDefault="00C865BA" w:rsidP="00C865B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W razie wybrania naszej oferty zobowiązujemy się do podpisania umowy na warunkach zawartych w zaproszeniu, w miejscu i terminie określonym przez Zamawiającego.</w:t>
      </w:r>
    </w:p>
    <w:p w:rsidR="00C865BA" w:rsidRPr="00137B98" w:rsidRDefault="00C865BA" w:rsidP="00C865B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865BA" w:rsidRPr="00137B98" w:rsidRDefault="00C865BA" w:rsidP="00C865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C865BA" w:rsidRPr="00137B98" w:rsidRDefault="00C865BA" w:rsidP="00C865B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C865BA" w:rsidRPr="00137B98" w:rsidRDefault="00C865BA" w:rsidP="00C865B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C865BA" w:rsidRPr="00137B98" w:rsidRDefault="00C865BA" w:rsidP="00C865B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9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C865BA" w:rsidRPr="00137B98" w:rsidRDefault="00C865BA" w:rsidP="00A4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BA" w:rsidRPr="00137B98" w:rsidRDefault="00C865BA" w:rsidP="00C865BA">
      <w:pPr>
        <w:keepNext/>
        <w:spacing w:after="0" w:line="240" w:lineRule="auto"/>
        <w:ind w:left="360" w:right="-108" w:firstLine="66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 osoba kontaktowa: ________________ tel. __________________ </w:t>
      </w:r>
    </w:p>
    <w:p w:rsidR="00C865BA" w:rsidRPr="00137B98" w:rsidRDefault="00C865BA" w:rsidP="00C865BA">
      <w:pPr>
        <w:spacing w:after="0" w:line="36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65BA" w:rsidRPr="00194A7A" w:rsidRDefault="00C865BA" w:rsidP="00A44C16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lang w:eastAsia="pl-PL"/>
        </w:rPr>
      </w:pPr>
      <w:r w:rsidRPr="00194A7A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lang w:eastAsia="pl-PL"/>
        </w:rPr>
        <w:t>&lt;Miejscowość, data&gt;</w:t>
      </w:r>
    </w:p>
    <w:p w:rsidR="00C865BA" w:rsidRPr="00137B98" w:rsidRDefault="00C865BA" w:rsidP="00C865BA">
      <w:pPr>
        <w:spacing w:after="0" w:line="240" w:lineRule="auto"/>
        <w:ind w:left="4536" w:right="-1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_____________________________________________</w:t>
      </w:r>
    </w:p>
    <w:p w:rsidR="00194117" w:rsidRPr="00137B98" w:rsidRDefault="00C865BA" w:rsidP="00A44C16">
      <w:pPr>
        <w:shd w:val="clear" w:color="auto" w:fill="FFFFFF"/>
        <w:tabs>
          <w:tab w:val="left" w:pos="9528"/>
        </w:tabs>
        <w:spacing w:after="0" w:line="240" w:lineRule="auto"/>
        <w:ind w:left="4536" w:right="-1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37B9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 podpis </w:t>
      </w:r>
      <w:r w:rsidR="00194117" w:rsidRPr="00137B9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onawcy - osoby upoważnionej)</w:t>
      </w:r>
    </w:p>
    <w:p w:rsidR="00194117" w:rsidRPr="00886B81" w:rsidRDefault="00194117" w:rsidP="00C865BA">
      <w:pPr>
        <w:shd w:val="clear" w:color="auto" w:fill="FFFFFF"/>
        <w:tabs>
          <w:tab w:val="left" w:pos="9528"/>
        </w:tabs>
        <w:spacing w:after="0" w:line="240" w:lineRule="auto"/>
        <w:ind w:left="4536" w:right="-108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194117" w:rsidRPr="00886B81" w:rsidRDefault="00194117" w:rsidP="00C865BA">
      <w:pPr>
        <w:shd w:val="clear" w:color="auto" w:fill="FFFFFF"/>
        <w:tabs>
          <w:tab w:val="left" w:pos="9528"/>
        </w:tabs>
        <w:spacing w:after="0" w:line="240" w:lineRule="auto"/>
        <w:ind w:left="4536" w:right="-108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194117" w:rsidRPr="00886B81" w:rsidRDefault="00194117" w:rsidP="00C865BA">
      <w:pPr>
        <w:shd w:val="clear" w:color="auto" w:fill="FFFFFF"/>
        <w:tabs>
          <w:tab w:val="left" w:pos="9528"/>
        </w:tabs>
        <w:spacing w:after="0" w:line="240" w:lineRule="auto"/>
        <w:ind w:left="4536" w:right="-108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71222" w:rsidRPr="00886B81" w:rsidRDefault="00A71222">
      <w:pPr>
        <w:rPr>
          <w:rFonts w:ascii="Arial" w:hAnsi="Arial" w:cs="Arial"/>
        </w:rPr>
      </w:pPr>
    </w:p>
    <w:sectPr w:rsidR="00A71222" w:rsidRPr="00886B81" w:rsidSect="00C865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CC" w:rsidRDefault="00566CCC" w:rsidP="00C865BA">
      <w:pPr>
        <w:spacing w:after="0" w:line="240" w:lineRule="auto"/>
      </w:pPr>
      <w:r>
        <w:separator/>
      </w:r>
    </w:p>
  </w:endnote>
  <w:endnote w:type="continuationSeparator" w:id="0">
    <w:p w:rsidR="00566CCC" w:rsidRDefault="00566CCC" w:rsidP="00C8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CC" w:rsidRDefault="00566CCC" w:rsidP="00C865BA">
      <w:pPr>
        <w:spacing w:after="0" w:line="240" w:lineRule="auto"/>
      </w:pPr>
      <w:r>
        <w:separator/>
      </w:r>
    </w:p>
  </w:footnote>
  <w:footnote w:type="continuationSeparator" w:id="0">
    <w:p w:rsidR="00566CCC" w:rsidRDefault="00566CCC" w:rsidP="00C865BA">
      <w:pPr>
        <w:spacing w:after="0" w:line="240" w:lineRule="auto"/>
      </w:pPr>
      <w:r>
        <w:continuationSeparator/>
      </w:r>
    </w:p>
  </w:footnote>
  <w:footnote w:id="1">
    <w:p w:rsidR="003B1ACA" w:rsidRDefault="003B1ACA" w:rsidP="00C865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7939"/>
    <w:multiLevelType w:val="hybridMultilevel"/>
    <w:tmpl w:val="71949DC6"/>
    <w:lvl w:ilvl="0" w:tplc="A9FC9646">
      <w:start w:val="1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9E90CAD"/>
    <w:multiLevelType w:val="hybridMultilevel"/>
    <w:tmpl w:val="E7AA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E5F30"/>
    <w:multiLevelType w:val="hybridMultilevel"/>
    <w:tmpl w:val="A57286C6"/>
    <w:lvl w:ilvl="0" w:tplc="89724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71A3D"/>
    <w:multiLevelType w:val="hybridMultilevel"/>
    <w:tmpl w:val="17601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66110"/>
    <w:multiLevelType w:val="hybridMultilevel"/>
    <w:tmpl w:val="E56C1F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712F52"/>
    <w:multiLevelType w:val="hybridMultilevel"/>
    <w:tmpl w:val="35D0F7D6"/>
    <w:lvl w:ilvl="0" w:tplc="53E86746">
      <w:start w:val="1"/>
      <w:numFmt w:val="none"/>
      <w:lvlText w:val="4."/>
      <w:lvlJc w:val="left"/>
      <w:pPr>
        <w:tabs>
          <w:tab w:val="num" w:pos="340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854DA"/>
    <w:multiLevelType w:val="hybridMultilevel"/>
    <w:tmpl w:val="17601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2548B"/>
    <w:multiLevelType w:val="singleLevel"/>
    <w:tmpl w:val="222C51D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0E1685"/>
    <w:multiLevelType w:val="hybridMultilevel"/>
    <w:tmpl w:val="AC969C70"/>
    <w:lvl w:ilvl="0" w:tplc="1A88169C">
      <w:start w:val="19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5E7747FA"/>
    <w:multiLevelType w:val="hybridMultilevel"/>
    <w:tmpl w:val="A76425C2"/>
    <w:lvl w:ilvl="0" w:tplc="8F60D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E5507"/>
    <w:multiLevelType w:val="hybridMultilevel"/>
    <w:tmpl w:val="D9645E8E"/>
    <w:lvl w:ilvl="0" w:tplc="89724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A70ECD"/>
    <w:multiLevelType w:val="hybridMultilevel"/>
    <w:tmpl w:val="4DC610F6"/>
    <w:lvl w:ilvl="0" w:tplc="0F7EC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71FDE"/>
    <w:multiLevelType w:val="hybridMultilevel"/>
    <w:tmpl w:val="D4EC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15E8E"/>
    <w:multiLevelType w:val="hybridMultilevel"/>
    <w:tmpl w:val="17601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E021A"/>
    <w:multiLevelType w:val="singleLevel"/>
    <w:tmpl w:val="D56644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BA"/>
    <w:rsid w:val="00070990"/>
    <w:rsid w:val="00082D8C"/>
    <w:rsid w:val="000D21BB"/>
    <w:rsid w:val="00131B8B"/>
    <w:rsid w:val="00137B98"/>
    <w:rsid w:val="00161782"/>
    <w:rsid w:val="00194117"/>
    <w:rsid w:val="00194A7A"/>
    <w:rsid w:val="001B04B6"/>
    <w:rsid w:val="00211475"/>
    <w:rsid w:val="00231A26"/>
    <w:rsid w:val="0024433C"/>
    <w:rsid w:val="00270675"/>
    <w:rsid w:val="002B4108"/>
    <w:rsid w:val="002B771C"/>
    <w:rsid w:val="002F645D"/>
    <w:rsid w:val="003B1ACA"/>
    <w:rsid w:val="00506C17"/>
    <w:rsid w:val="00541A10"/>
    <w:rsid w:val="00542B52"/>
    <w:rsid w:val="00566CCC"/>
    <w:rsid w:val="005A4986"/>
    <w:rsid w:val="00602664"/>
    <w:rsid w:val="006B4F2F"/>
    <w:rsid w:val="00705C2A"/>
    <w:rsid w:val="0071278C"/>
    <w:rsid w:val="007C305A"/>
    <w:rsid w:val="007D7F12"/>
    <w:rsid w:val="007E0FF7"/>
    <w:rsid w:val="00834CFF"/>
    <w:rsid w:val="0086348F"/>
    <w:rsid w:val="00886B81"/>
    <w:rsid w:val="008C3A95"/>
    <w:rsid w:val="008D325A"/>
    <w:rsid w:val="00926D65"/>
    <w:rsid w:val="00941151"/>
    <w:rsid w:val="00963CFB"/>
    <w:rsid w:val="009F335F"/>
    <w:rsid w:val="00A07758"/>
    <w:rsid w:val="00A44C16"/>
    <w:rsid w:val="00A71222"/>
    <w:rsid w:val="00AB1B42"/>
    <w:rsid w:val="00AB54FB"/>
    <w:rsid w:val="00C16814"/>
    <w:rsid w:val="00C6490F"/>
    <w:rsid w:val="00C65CDE"/>
    <w:rsid w:val="00C865BA"/>
    <w:rsid w:val="00D0286C"/>
    <w:rsid w:val="00D116C2"/>
    <w:rsid w:val="00D8447C"/>
    <w:rsid w:val="00DD692F"/>
    <w:rsid w:val="00DF35CD"/>
    <w:rsid w:val="00E41CD5"/>
    <w:rsid w:val="00E62C85"/>
    <w:rsid w:val="00EA25CD"/>
    <w:rsid w:val="00F5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941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C86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6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865BA"/>
    <w:rPr>
      <w:vertAlign w:val="superscript"/>
    </w:rPr>
  </w:style>
  <w:style w:type="table" w:styleId="Tabela-Siatka">
    <w:name w:val="Table Grid"/>
    <w:basedOn w:val="Standardowy"/>
    <w:uiPriority w:val="59"/>
    <w:rsid w:val="00C8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941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194117"/>
  </w:style>
  <w:style w:type="paragraph" w:customStyle="1" w:styleId="DefaultText">
    <w:name w:val="Default Text"/>
    <w:basedOn w:val="Normalny"/>
    <w:rsid w:val="0019411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table" w:customStyle="1" w:styleId="Tabela-Siatka1">
    <w:name w:val="Tabela - Siatka1"/>
    <w:basedOn w:val="Standardowy"/>
    <w:next w:val="Tabela-Siatka"/>
    <w:rsid w:val="00194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11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941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1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941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C86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6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865BA"/>
    <w:rPr>
      <w:vertAlign w:val="superscript"/>
    </w:rPr>
  </w:style>
  <w:style w:type="table" w:styleId="Tabela-Siatka">
    <w:name w:val="Table Grid"/>
    <w:basedOn w:val="Standardowy"/>
    <w:uiPriority w:val="59"/>
    <w:rsid w:val="00C8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941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194117"/>
  </w:style>
  <w:style w:type="paragraph" w:customStyle="1" w:styleId="DefaultText">
    <w:name w:val="Default Text"/>
    <w:basedOn w:val="Normalny"/>
    <w:rsid w:val="0019411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table" w:customStyle="1" w:styleId="Tabela-Siatka1">
    <w:name w:val="Tabela - Siatka1"/>
    <w:basedOn w:val="Standardowy"/>
    <w:next w:val="Tabela-Siatka"/>
    <w:rsid w:val="00194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11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941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02BE-620F-4702-8B9D-BFF3901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eśny Mirosław</cp:lastModifiedBy>
  <cp:revision>30</cp:revision>
  <dcterms:created xsi:type="dcterms:W3CDTF">2017-04-04T10:29:00Z</dcterms:created>
  <dcterms:modified xsi:type="dcterms:W3CDTF">2017-12-12T10:38:00Z</dcterms:modified>
</cp:coreProperties>
</file>